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084CE9E5"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D5265B">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me  obligo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E24D2"/>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E6C59"/>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265B"/>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DCB9F6B1-41EF-4AA5-8314-DB6648D02040}"/>
</file>

<file path=customXml/itemProps3.xml><?xml version="1.0" encoding="utf-8"?>
<ds:datastoreItem xmlns:ds="http://schemas.openxmlformats.org/officeDocument/2006/customXml" ds:itemID="{E9B0761C-9FAC-47EF-9089-85450F6A1FF1}"/>
</file>

<file path=customXml/itemProps4.xml><?xml version="1.0" encoding="utf-8"?>
<ds:datastoreItem xmlns:ds="http://schemas.openxmlformats.org/officeDocument/2006/customXml" ds:itemID="{41BBF42B-7678-4C40-A896-EA07D84044E3}"/>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4</cp:revision>
  <cp:lastPrinted>2012-02-16T21:31:00Z</cp:lastPrinted>
  <dcterms:created xsi:type="dcterms:W3CDTF">2024-08-23T16:09:00Z</dcterms:created>
  <dcterms:modified xsi:type="dcterms:W3CDTF">2025-04-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E7F1A3C22502ED4CAE02AE69BC573273</vt:lpwstr>
  </property>
</Properties>
</file>